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B7D3" w14:textId="32EF5ED2" w:rsidR="007C7A71" w:rsidRPr="00435A19" w:rsidRDefault="007C7A71" w:rsidP="007C7A71">
      <w:pP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(様式第</w:t>
      </w:r>
      <w:r w:rsidR="00291F48">
        <w:rPr>
          <w:rFonts w:ascii="ＭＳ 明朝" w:eastAsia="ＭＳ 明朝" w:hAnsi="ＭＳ 明朝" w:hint="eastAsia"/>
          <w:sz w:val="22"/>
        </w:rPr>
        <w:t>３</w:t>
      </w:r>
      <w:r w:rsidRPr="00435A19">
        <w:rPr>
          <w:rFonts w:ascii="ＭＳ 明朝" w:eastAsia="ＭＳ 明朝" w:hAnsi="ＭＳ 明朝"/>
          <w:sz w:val="22"/>
        </w:rPr>
        <w:t>号)</w:t>
      </w:r>
    </w:p>
    <w:p w14:paraId="3FF0FC35" w14:textId="1DA6DDE1" w:rsidR="0044779E" w:rsidRPr="0044779E" w:rsidRDefault="0044779E" w:rsidP="0044779E">
      <w:pPr>
        <w:spacing w:line="38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D27B57">
        <w:rPr>
          <w:rFonts w:ascii="ＭＳ 明朝" w:eastAsia="ＭＳ 明朝" w:hAnsi="ＭＳ 明朝" w:hint="eastAsia"/>
          <w:sz w:val="22"/>
        </w:rPr>
        <w:t>８</w:t>
      </w:r>
      <w:r w:rsidRPr="0044779E">
        <w:rPr>
          <w:rFonts w:ascii="ＭＳ 明朝" w:eastAsia="ＭＳ 明朝" w:hAnsi="ＭＳ 明朝" w:hint="eastAsia"/>
          <w:sz w:val="22"/>
        </w:rPr>
        <w:t>年　　月　　日</w:t>
      </w:r>
    </w:p>
    <w:p w14:paraId="2900C0EE" w14:textId="77777777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</w:p>
    <w:p w14:paraId="1CF63192" w14:textId="25BA72D4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  <w:r w:rsidRPr="0044779E">
        <w:rPr>
          <w:rFonts w:ascii="ＭＳ 明朝" w:eastAsia="ＭＳ 明朝" w:hAnsi="ＭＳ 明朝" w:hint="eastAsia"/>
          <w:sz w:val="22"/>
        </w:rPr>
        <w:t xml:space="preserve">　徳島県</w:t>
      </w:r>
      <w:r w:rsidR="000D2C10">
        <w:rPr>
          <w:rFonts w:ascii="ＭＳ 明朝" w:eastAsia="ＭＳ 明朝" w:hAnsi="ＭＳ 明朝" w:hint="eastAsia"/>
          <w:spacing w:val="-7"/>
          <w:sz w:val="22"/>
        </w:rPr>
        <w:t>企業局長</w:t>
      </w:r>
      <w:r w:rsidRPr="0044779E">
        <w:rPr>
          <w:rFonts w:ascii="ＭＳ 明朝" w:eastAsia="ＭＳ 明朝" w:hAnsi="ＭＳ 明朝" w:hint="eastAsia"/>
          <w:spacing w:val="-7"/>
          <w:sz w:val="22"/>
        </w:rPr>
        <w:t xml:space="preserve"> 　殿</w:t>
      </w:r>
    </w:p>
    <w:p w14:paraId="2BD86FFA" w14:textId="77777777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</w:p>
    <w:p w14:paraId="7B496669" w14:textId="77777777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</w:p>
    <w:p w14:paraId="3E97C533" w14:textId="77777777" w:rsidR="003E139B" w:rsidRDefault="0044779E" w:rsidP="003E139B">
      <w:pPr>
        <w:wordWrap w:val="0"/>
        <w:ind w:rightChars="300" w:right="630" w:firstLineChars="1900" w:firstLine="3914"/>
        <w:rPr>
          <w:rFonts w:ascii="ＭＳ 明朝" w:eastAsia="ＭＳ 明朝" w:hAnsi="ＭＳ 明朝"/>
          <w:sz w:val="22"/>
        </w:rPr>
      </w:pPr>
      <w:r w:rsidRPr="003E139B">
        <w:rPr>
          <w:rFonts w:ascii="ＭＳ 明朝" w:eastAsia="ＭＳ 明朝" w:hAnsi="ＭＳ 明朝" w:hint="eastAsia"/>
          <w:spacing w:val="-7"/>
          <w:sz w:val="22"/>
        </w:rPr>
        <w:t>住所</w:t>
      </w:r>
    </w:p>
    <w:p w14:paraId="4CFA65C1" w14:textId="6768E7F6" w:rsidR="0044779E" w:rsidRPr="003E139B" w:rsidRDefault="0044779E" w:rsidP="003E139B">
      <w:pPr>
        <w:wordWrap w:val="0"/>
        <w:ind w:rightChars="300" w:right="630" w:firstLineChars="1900" w:firstLine="3914"/>
        <w:rPr>
          <w:rFonts w:ascii="ＭＳ 明朝" w:eastAsia="ＭＳ 明朝" w:hAnsi="ＭＳ 明朝"/>
          <w:sz w:val="22"/>
        </w:rPr>
      </w:pPr>
      <w:r w:rsidRPr="003E139B">
        <w:rPr>
          <w:rFonts w:ascii="ＭＳ 明朝" w:eastAsia="ＭＳ 明朝" w:hAnsi="ＭＳ 明朝" w:hint="eastAsia"/>
          <w:spacing w:val="-7"/>
          <w:sz w:val="22"/>
        </w:rPr>
        <w:t>名称(商号)</w:t>
      </w:r>
    </w:p>
    <w:p w14:paraId="35FAA563" w14:textId="7A310C18" w:rsidR="007C7A71" w:rsidRPr="003E139B" w:rsidRDefault="0044779E" w:rsidP="00F344DD">
      <w:pPr>
        <w:ind w:firstLineChars="1900" w:firstLine="3914"/>
        <w:rPr>
          <w:rFonts w:ascii="ＭＳ 明朝" w:eastAsia="ＭＳ 明朝" w:hAnsi="ＭＳ 明朝"/>
          <w:spacing w:val="-7"/>
          <w:sz w:val="22"/>
        </w:rPr>
      </w:pPr>
      <w:r w:rsidRPr="003E139B">
        <w:rPr>
          <w:rFonts w:ascii="ＭＳ 明朝" w:eastAsia="ＭＳ 明朝" w:hAnsi="ＭＳ 明朝" w:hint="eastAsia"/>
          <w:spacing w:val="-7"/>
          <w:sz w:val="22"/>
        </w:rPr>
        <w:t>代表者職・氏名</w:t>
      </w:r>
    </w:p>
    <w:p w14:paraId="3126ED43" w14:textId="77777777" w:rsidR="0044779E" w:rsidRDefault="0044779E" w:rsidP="0044779E">
      <w:pPr>
        <w:ind w:firstLineChars="1850" w:firstLine="4070"/>
        <w:rPr>
          <w:rFonts w:ascii="ＭＳ 明朝" w:eastAsia="ＭＳ 明朝" w:hAnsi="ＭＳ 明朝"/>
          <w:sz w:val="22"/>
        </w:rPr>
      </w:pPr>
    </w:p>
    <w:p w14:paraId="7CE9BB7F" w14:textId="77777777" w:rsidR="0044779E" w:rsidRPr="0044779E" w:rsidRDefault="0044779E" w:rsidP="0044779E">
      <w:pPr>
        <w:ind w:firstLineChars="1850" w:firstLine="4070"/>
        <w:rPr>
          <w:rFonts w:ascii="ＭＳ 明朝" w:eastAsia="ＭＳ 明朝" w:hAnsi="ＭＳ 明朝"/>
          <w:sz w:val="22"/>
        </w:rPr>
      </w:pPr>
    </w:p>
    <w:p w14:paraId="6BA7A094" w14:textId="2BA8E3E1" w:rsidR="007C7A71" w:rsidRPr="00435A19" w:rsidRDefault="007C7A71" w:rsidP="00435A19">
      <w:pPr>
        <w:jc w:val="center"/>
        <w:rPr>
          <w:rFonts w:ascii="ＭＳ 明朝" w:eastAsia="ＭＳ 明朝" w:hAnsi="ＭＳ 明朝"/>
          <w:sz w:val="28"/>
          <w:szCs w:val="28"/>
        </w:rPr>
      </w:pPr>
      <w:r w:rsidRPr="00435A19">
        <w:rPr>
          <w:rFonts w:ascii="ＭＳ 明朝" w:eastAsia="ＭＳ 明朝" w:hAnsi="ＭＳ 明朝" w:hint="eastAsia"/>
          <w:sz w:val="28"/>
          <w:szCs w:val="28"/>
        </w:rPr>
        <w:t>「</w:t>
      </w:r>
      <w:r w:rsidR="000D2C10">
        <w:rPr>
          <w:rFonts w:ascii="ＭＳ 明朝" w:eastAsia="ＭＳ 明朝" w:hAnsi="ＭＳ 明朝" w:hint="eastAsia"/>
          <w:sz w:val="28"/>
          <w:szCs w:val="28"/>
        </w:rPr>
        <w:t>徳島県企業局70周年記念事業</w:t>
      </w:r>
      <w:r w:rsidRPr="00435A19">
        <w:rPr>
          <w:rFonts w:ascii="ＭＳ 明朝" w:eastAsia="ＭＳ 明朝" w:hAnsi="ＭＳ 明朝"/>
          <w:sz w:val="28"/>
          <w:szCs w:val="28"/>
        </w:rPr>
        <w:t>」企画運営業務　企画提案書</w:t>
      </w:r>
    </w:p>
    <w:p w14:paraId="1903299D" w14:textId="5C7D304E" w:rsidR="007C7A71" w:rsidRPr="008D5A28" w:rsidRDefault="00435A19" w:rsidP="007C7A71">
      <w:pPr>
        <w:rPr>
          <w:rFonts w:ascii="ＭＳ 明朝" w:eastAsia="ＭＳ 明朝" w:hAnsi="ＭＳ 明朝"/>
          <w:sz w:val="22"/>
        </w:rPr>
      </w:pPr>
      <w:r w:rsidRPr="008D5A28">
        <w:rPr>
          <w:rFonts w:ascii="ＭＳ 明朝" w:eastAsia="ＭＳ 明朝" w:hAnsi="ＭＳ 明朝" w:hint="eastAsia"/>
          <w:sz w:val="22"/>
        </w:rPr>
        <w:t>１</w:t>
      </w:r>
      <w:r w:rsidR="007C7A71" w:rsidRPr="008D5A28">
        <w:rPr>
          <w:rFonts w:ascii="ＭＳ 明朝" w:eastAsia="ＭＳ 明朝" w:hAnsi="ＭＳ 明朝"/>
          <w:sz w:val="22"/>
        </w:rPr>
        <w:t xml:space="preserve">　業務</w:t>
      </w:r>
      <w:r w:rsidR="001B73A8" w:rsidRPr="008D5A28">
        <w:rPr>
          <w:rFonts w:ascii="ＭＳ 明朝" w:eastAsia="ＭＳ 明朝" w:hAnsi="ＭＳ 明朝" w:hint="eastAsia"/>
          <w:sz w:val="22"/>
        </w:rPr>
        <w:t>全体の</w:t>
      </w:r>
      <w:r w:rsidR="007C7A71" w:rsidRPr="008D5A28">
        <w:rPr>
          <w:rFonts w:ascii="ＭＳ 明朝" w:eastAsia="ＭＳ 明朝" w:hAnsi="ＭＳ 明朝"/>
          <w:sz w:val="22"/>
        </w:rPr>
        <w:t>方針（コンセプト）</w:t>
      </w:r>
    </w:p>
    <w:p w14:paraId="68BF6996" w14:textId="5156635F" w:rsidR="007C7A71" w:rsidRPr="008D5A28" w:rsidRDefault="007C7A71" w:rsidP="00251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8D5A28">
        <w:rPr>
          <w:rFonts w:ascii="ＭＳ 明朝" w:eastAsia="ＭＳ 明朝" w:hAnsi="ＭＳ 明朝"/>
          <w:sz w:val="22"/>
        </w:rPr>
        <w:t>本業務の目的を踏まえ、演出の基本コンセプト</w:t>
      </w:r>
      <w:r w:rsidR="005B7539">
        <w:rPr>
          <w:rFonts w:ascii="ＭＳ 明朝" w:eastAsia="ＭＳ 明朝" w:hAnsi="ＭＳ 明朝" w:hint="eastAsia"/>
          <w:sz w:val="22"/>
        </w:rPr>
        <w:t>や</w:t>
      </w:r>
      <w:r w:rsidR="005B7539" w:rsidRPr="008D5A28">
        <w:rPr>
          <w:rFonts w:ascii="ＭＳ 明朝" w:eastAsia="ＭＳ 明朝" w:hAnsi="ＭＳ 明朝"/>
          <w:sz w:val="22"/>
        </w:rPr>
        <w:t>式典全体の雰囲気作り</w:t>
      </w:r>
      <w:r w:rsidR="00086D72" w:rsidRPr="008D5A28">
        <w:rPr>
          <w:rFonts w:ascii="ＭＳ 明朝" w:eastAsia="ＭＳ 明朝" w:hAnsi="ＭＳ 明朝" w:hint="eastAsia"/>
          <w:sz w:val="22"/>
        </w:rPr>
        <w:t>、重視する点等</w:t>
      </w:r>
    </w:p>
    <w:p w14:paraId="12428B04" w14:textId="777676EB" w:rsidR="007C7A71" w:rsidRPr="008D5A28" w:rsidRDefault="007C7A71" w:rsidP="00251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57AE253" w14:textId="6CBE137F" w:rsidR="001B73A8" w:rsidRPr="008D5A28" w:rsidRDefault="001B73A8" w:rsidP="00251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973571C" w14:textId="77777777" w:rsidR="003849C0" w:rsidRPr="008D5A28" w:rsidRDefault="003849C0" w:rsidP="00251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4BB81C6" w14:textId="77777777" w:rsidR="001B73A8" w:rsidRPr="008D5A28" w:rsidRDefault="001B73A8" w:rsidP="00251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DCD6A45" w14:textId="77777777" w:rsidR="00086D72" w:rsidRPr="008D5A28" w:rsidRDefault="00086D72" w:rsidP="00251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15C4984" w14:textId="77777777" w:rsidR="00C67953" w:rsidRPr="008D5A28" w:rsidRDefault="00C67953" w:rsidP="007C7A71">
      <w:pPr>
        <w:rPr>
          <w:rFonts w:ascii="ＭＳ 明朝" w:eastAsia="ＭＳ 明朝" w:hAnsi="ＭＳ 明朝"/>
          <w:sz w:val="22"/>
        </w:rPr>
      </w:pPr>
    </w:p>
    <w:p w14:paraId="70E416D5" w14:textId="77777777" w:rsidR="008D5A28" w:rsidRDefault="001B73A8" w:rsidP="007C7A71">
      <w:pPr>
        <w:rPr>
          <w:rFonts w:ascii="ＭＳ 明朝" w:eastAsia="ＭＳ 明朝" w:hAnsi="ＭＳ 明朝"/>
          <w:sz w:val="22"/>
        </w:rPr>
      </w:pPr>
      <w:r w:rsidRPr="008D5A28">
        <w:rPr>
          <w:rFonts w:ascii="ＭＳ 明朝" w:eastAsia="ＭＳ 明朝" w:hAnsi="ＭＳ 明朝" w:hint="eastAsia"/>
          <w:sz w:val="22"/>
        </w:rPr>
        <w:t>２</w:t>
      </w:r>
      <w:r w:rsidR="007C7A71" w:rsidRPr="008D5A28">
        <w:rPr>
          <w:rFonts w:ascii="ＭＳ 明朝" w:eastAsia="ＭＳ 明朝" w:hAnsi="ＭＳ 明朝"/>
          <w:sz w:val="22"/>
        </w:rPr>
        <w:t xml:space="preserve">　具体的な提案内容</w:t>
      </w:r>
    </w:p>
    <w:p w14:paraId="215789ED" w14:textId="414697AE" w:rsidR="00251282" w:rsidRDefault="00251282" w:rsidP="0025128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構成案（デジタルアニバーサリーブック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1282" w14:paraId="44972008" w14:textId="77777777" w:rsidTr="00DD7A1E">
        <w:tc>
          <w:tcPr>
            <w:tcW w:w="8494" w:type="dxa"/>
          </w:tcPr>
          <w:p w14:paraId="3652FBD3" w14:textId="77777777" w:rsidR="00251282" w:rsidRDefault="00251282" w:rsidP="00DD7A1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成案・編集イメージ等</w:t>
            </w:r>
          </w:p>
          <w:p w14:paraId="2893A65F" w14:textId="77777777" w:rsidR="00251282" w:rsidRDefault="00251282" w:rsidP="00DD7A1E">
            <w:pPr>
              <w:rPr>
                <w:rFonts w:ascii="ＭＳ 明朝" w:eastAsia="ＭＳ 明朝" w:hAnsi="ＭＳ 明朝"/>
                <w:sz w:val="22"/>
              </w:rPr>
            </w:pPr>
          </w:p>
          <w:p w14:paraId="43624063" w14:textId="77777777" w:rsidR="00251282" w:rsidRDefault="00251282" w:rsidP="00DD7A1E">
            <w:pPr>
              <w:rPr>
                <w:rFonts w:ascii="ＭＳ 明朝" w:eastAsia="ＭＳ 明朝" w:hAnsi="ＭＳ 明朝"/>
                <w:sz w:val="22"/>
              </w:rPr>
            </w:pPr>
          </w:p>
          <w:p w14:paraId="2B4CE072" w14:textId="77777777" w:rsidR="00251282" w:rsidRDefault="00251282" w:rsidP="00DD7A1E">
            <w:pPr>
              <w:rPr>
                <w:rFonts w:ascii="ＭＳ 明朝" w:eastAsia="ＭＳ 明朝" w:hAnsi="ＭＳ 明朝"/>
                <w:sz w:val="22"/>
              </w:rPr>
            </w:pPr>
          </w:p>
          <w:p w14:paraId="3F4B3E05" w14:textId="77777777" w:rsidR="00251282" w:rsidRDefault="00251282" w:rsidP="00DD7A1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9EA8F50" w14:textId="77777777" w:rsidR="00251282" w:rsidRDefault="00251282" w:rsidP="007C7A71">
      <w:pPr>
        <w:rPr>
          <w:rFonts w:ascii="ＭＳ 明朝" w:eastAsia="ＭＳ 明朝" w:hAnsi="ＭＳ 明朝"/>
          <w:sz w:val="22"/>
        </w:rPr>
      </w:pPr>
    </w:p>
    <w:p w14:paraId="17EE2FD0" w14:textId="53DC6A65" w:rsidR="007C7A71" w:rsidRPr="008D5A28" w:rsidRDefault="008D5A28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251282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）</w:t>
      </w:r>
      <w:r w:rsidR="007C7A71" w:rsidRPr="008D5A28">
        <w:rPr>
          <w:rFonts w:ascii="ＭＳ 明朝" w:eastAsia="ＭＳ 明朝" w:hAnsi="ＭＳ 明朝"/>
          <w:sz w:val="22"/>
        </w:rPr>
        <w:t>演出計画（</w:t>
      </w:r>
      <w:r w:rsidR="007E7420" w:rsidRPr="008D5A28">
        <w:rPr>
          <w:rFonts w:ascii="ＭＳ 明朝" w:eastAsia="ＭＳ 明朝" w:hAnsi="ＭＳ 明朝" w:hint="eastAsia"/>
          <w:sz w:val="22"/>
        </w:rPr>
        <w:t>式典</w:t>
      </w:r>
      <w:r w:rsidR="003D4141" w:rsidRPr="008D5A28">
        <w:rPr>
          <w:rFonts w:ascii="ＭＳ 明朝" w:eastAsia="ＭＳ 明朝" w:hAnsi="ＭＳ 明朝" w:hint="eastAsia"/>
          <w:sz w:val="22"/>
        </w:rPr>
        <w:t>構成</w:t>
      </w:r>
      <w:r w:rsidR="007C7A71" w:rsidRPr="008D5A28">
        <w:rPr>
          <w:rFonts w:ascii="ＭＳ 明朝" w:eastAsia="ＭＳ 明朝" w:hAnsi="ＭＳ 明朝"/>
          <w:sz w:val="22"/>
        </w:rPr>
        <w:t>）</w:t>
      </w:r>
    </w:p>
    <w:p w14:paraId="6C96BF9A" w14:textId="11CD8CFB" w:rsidR="001B73A8" w:rsidRPr="008D5A28" w:rsidRDefault="003D4141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8D5A28">
        <w:rPr>
          <w:rFonts w:ascii="ＭＳ 明朝" w:eastAsia="ＭＳ 明朝" w:hAnsi="ＭＳ 明朝" w:hint="eastAsia"/>
          <w:sz w:val="22"/>
        </w:rPr>
        <w:t>会場手配案、具体的な式典の</w:t>
      </w:r>
      <w:r w:rsidR="005B7539">
        <w:rPr>
          <w:rFonts w:ascii="ＭＳ 明朝" w:eastAsia="ＭＳ 明朝" w:hAnsi="ＭＳ 明朝" w:hint="eastAsia"/>
          <w:sz w:val="22"/>
        </w:rPr>
        <w:t>構成</w:t>
      </w:r>
      <w:r w:rsidRPr="008D5A28">
        <w:rPr>
          <w:rFonts w:ascii="ＭＳ 明朝" w:eastAsia="ＭＳ 明朝" w:hAnsi="ＭＳ 明朝" w:hint="eastAsia"/>
          <w:sz w:val="22"/>
        </w:rPr>
        <w:t>、</w:t>
      </w:r>
      <w:r w:rsidR="005B7539">
        <w:rPr>
          <w:rFonts w:ascii="ＭＳ 明朝" w:eastAsia="ＭＳ 明朝" w:hAnsi="ＭＳ 明朝" w:hint="eastAsia"/>
          <w:sz w:val="22"/>
        </w:rPr>
        <w:t>式</w:t>
      </w:r>
      <w:r w:rsidRPr="008D5A28">
        <w:rPr>
          <w:rFonts w:ascii="ＭＳ 明朝" w:eastAsia="ＭＳ 明朝" w:hAnsi="ＭＳ 明朝" w:hint="eastAsia"/>
          <w:sz w:val="22"/>
        </w:rPr>
        <w:t>次第</w:t>
      </w:r>
      <w:r w:rsidR="00D76416" w:rsidRPr="008D5A28">
        <w:rPr>
          <w:rFonts w:ascii="ＭＳ 明朝" w:eastAsia="ＭＳ 明朝" w:hAnsi="ＭＳ 明朝" w:hint="eastAsia"/>
          <w:sz w:val="22"/>
        </w:rPr>
        <w:t>等</w:t>
      </w:r>
    </w:p>
    <w:p w14:paraId="0FD5893B" w14:textId="77777777" w:rsidR="00086D72" w:rsidRPr="008D5A28" w:rsidRDefault="00086D72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FE86CF5" w14:textId="77777777" w:rsidR="00086D72" w:rsidRPr="008D5A28" w:rsidRDefault="00086D72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578D628" w14:textId="77777777" w:rsidR="00086D72" w:rsidRPr="008D5A28" w:rsidRDefault="00086D72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52140A2" w14:textId="77777777" w:rsidR="003849C0" w:rsidRPr="008D5A28" w:rsidRDefault="003849C0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9580647" w14:textId="77777777" w:rsidR="00251282" w:rsidRDefault="00251282" w:rsidP="00D76416">
      <w:pPr>
        <w:rPr>
          <w:rFonts w:ascii="ＭＳ 明朝" w:eastAsia="ＭＳ 明朝" w:hAnsi="ＭＳ 明朝"/>
          <w:sz w:val="22"/>
        </w:rPr>
      </w:pPr>
    </w:p>
    <w:p w14:paraId="467EEE07" w14:textId="624983F4" w:rsidR="00D76416" w:rsidRPr="008D5A28" w:rsidRDefault="008D5A28" w:rsidP="00D7641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</w:t>
      </w:r>
      <w:r w:rsidR="00251282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）</w:t>
      </w:r>
      <w:r w:rsidR="003D4141" w:rsidRPr="008D5A28">
        <w:rPr>
          <w:rFonts w:ascii="ＭＳ 明朝" w:eastAsia="ＭＳ 明朝" w:hAnsi="ＭＳ 明朝" w:hint="eastAsia"/>
          <w:sz w:val="22"/>
        </w:rPr>
        <w:t>キャスティング</w:t>
      </w:r>
      <w:r w:rsidR="00D76416" w:rsidRPr="008D5A28">
        <w:rPr>
          <w:rFonts w:ascii="ＭＳ 明朝" w:eastAsia="ＭＳ 明朝" w:hAnsi="ＭＳ 明朝"/>
          <w:sz w:val="22"/>
        </w:rPr>
        <w:t>計画（</w:t>
      </w:r>
      <w:r w:rsidR="003D4141" w:rsidRPr="008D5A28">
        <w:rPr>
          <w:rFonts w:ascii="ＭＳ 明朝" w:eastAsia="ＭＳ 明朝" w:hAnsi="ＭＳ 明朝" w:hint="eastAsia"/>
          <w:sz w:val="22"/>
        </w:rPr>
        <w:t>司会者</w:t>
      </w:r>
      <w:r w:rsidR="00D76416" w:rsidRPr="008D5A28">
        <w:rPr>
          <w:rFonts w:ascii="ＭＳ 明朝" w:eastAsia="ＭＳ 明朝" w:hAnsi="ＭＳ 明朝"/>
          <w:sz w:val="22"/>
        </w:rPr>
        <w:t>）</w:t>
      </w:r>
    </w:p>
    <w:p w14:paraId="290476CB" w14:textId="359A4A1A" w:rsidR="00D76416" w:rsidRPr="008D5A28" w:rsidRDefault="003D4141" w:rsidP="00D7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8D5A28">
        <w:rPr>
          <w:rFonts w:ascii="ＭＳ 明朝" w:eastAsia="ＭＳ 明朝" w:hAnsi="ＭＳ 明朝" w:hint="eastAsia"/>
          <w:sz w:val="22"/>
        </w:rPr>
        <w:t>司会者の候補案及び経歴</w:t>
      </w:r>
      <w:r w:rsidR="00D76416" w:rsidRPr="008D5A28">
        <w:rPr>
          <w:rFonts w:ascii="ＭＳ 明朝" w:eastAsia="ＭＳ 明朝" w:hAnsi="ＭＳ 明朝" w:hint="eastAsia"/>
          <w:sz w:val="22"/>
        </w:rPr>
        <w:t>等</w:t>
      </w:r>
      <w:r w:rsidRPr="008D5A28">
        <w:rPr>
          <w:rFonts w:ascii="ＭＳ 明朝" w:eastAsia="ＭＳ 明朝" w:hAnsi="ＭＳ 明朝" w:hint="eastAsia"/>
          <w:sz w:val="22"/>
        </w:rPr>
        <w:t>（これまでの実績、進行管理能力等）</w:t>
      </w:r>
    </w:p>
    <w:p w14:paraId="2B4E02D8" w14:textId="77777777" w:rsidR="00D76416" w:rsidRDefault="00D76416" w:rsidP="00D7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FF44EB6" w14:textId="77777777" w:rsidR="008363EC" w:rsidRPr="008363EC" w:rsidRDefault="008363EC" w:rsidP="00D7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ACFDBAD" w14:textId="77777777" w:rsidR="00D76416" w:rsidRPr="008D5A28" w:rsidRDefault="00D76416" w:rsidP="00D7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EA4ACA5" w14:textId="77777777" w:rsidR="00BA6011" w:rsidRPr="008D5A28" w:rsidRDefault="00BA6011" w:rsidP="00D7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46497B4" w14:textId="77777777" w:rsidR="004F6C5A" w:rsidRDefault="004F6C5A" w:rsidP="007C7A71">
      <w:pPr>
        <w:rPr>
          <w:rFonts w:ascii="ＭＳ 明朝" w:eastAsia="ＭＳ 明朝" w:hAnsi="ＭＳ 明朝"/>
          <w:sz w:val="22"/>
        </w:rPr>
      </w:pPr>
    </w:p>
    <w:p w14:paraId="56C8C63B" w14:textId="6A858EE5" w:rsidR="007C7A71" w:rsidRDefault="008D5A28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251282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）</w:t>
      </w:r>
      <w:r w:rsidR="007C7A71" w:rsidRPr="00435A19">
        <w:rPr>
          <w:rFonts w:ascii="ＭＳ 明朝" w:eastAsia="ＭＳ 明朝" w:hAnsi="ＭＳ 明朝"/>
          <w:sz w:val="22"/>
        </w:rPr>
        <w:t>キャスティング計画</w:t>
      </w:r>
      <w:r w:rsidR="00086D72">
        <w:rPr>
          <w:rFonts w:ascii="ＭＳ 明朝" w:eastAsia="ＭＳ 明朝" w:hAnsi="ＭＳ 明朝" w:hint="eastAsia"/>
          <w:sz w:val="22"/>
        </w:rPr>
        <w:t>（</w:t>
      </w:r>
      <w:r w:rsidR="004052AA">
        <w:rPr>
          <w:rFonts w:ascii="ＭＳ 明朝" w:eastAsia="ＭＳ 明朝" w:hAnsi="ＭＳ 明朝" w:hint="eastAsia"/>
          <w:sz w:val="22"/>
        </w:rPr>
        <w:t>講演をする場合は</w:t>
      </w:r>
      <w:r w:rsidR="003D4141">
        <w:rPr>
          <w:rFonts w:ascii="ＭＳ 明朝" w:eastAsia="ＭＳ 明朝" w:hAnsi="ＭＳ 明朝" w:hint="eastAsia"/>
          <w:sz w:val="22"/>
        </w:rPr>
        <w:t>講演者</w:t>
      </w:r>
      <w:r w:rsidR="00086D72">
        <w:rPr>
          <w:rFonts w:ascii="ＭＳ 明朝" w:eastAsia="ＭＳ 明朝" w:hAnsi="ＭＳ 明朝" w:hint="eastAsia"/>
          <w:sz w:val="22"/>
        </w:rPr>
        <w:t>）</w:t>
      </w:r>
    </w:p>
    <w:p w14:paraId="42A58B60" w14:textId="0B2F58A4" w:rsidR="007C7A71" w:rsidRDefault="003D4141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bookmarkStart w:id="0" w:name="_Hlk225181992"/>
      <w:r>
        <w:rPr>
          <w:rFonts w:ascii="ＭＳ 明朝" w:eastAsia="ＭＳ 明朝" w:hAnsi="ＭＳ 明朝" w:hint="eastAsia"/>
          <w:sz w:val="22"/>
        </w:rPr>
        <w:t>講演者</w:t>
      </w:r>
      <w:r w:rsidR="007C7A71" w:rsidRPr="00435A19">
        <w:rPr>
          <w:rFonts w:ascii="ＭＳ 明朝" w:eastAsia="ＭＳ 明朝" w:hAnsi="ＭＳ 明朝"/>
          <w:sz w:val="22"/>
        </w:rPr>
        <w:t>の候補案</w:t>
      </w:r>
      <w:r w:rsidR="007042F2">
        <w:rPr>
          <w:rFonts w:ascii="ＭＳ 明朝" w:eastAsia="ＭＳ 明朝" w:hAnsi="ＭＳ 明朝" w:hint="eastAsia"/>
          <w:sz w:val="22"/>
        </w:rPr>
        <w:t>及び経歴等（これまでの実績等</w:t>
      </w:r>
      <w:r w:rsidR="007C7A71" w:rsidRPr="00435A19">
        <w:rPr>
          <w:rFonts w:ascii="ＭＳ 明朝" w:eastAsia="ＭＳ 明朝" w:hAnsi="ＭＳ 明朝"/>
          <w:sz w:val="22"/>
        </w:rPr>
        <w:t>）</w:t>
      </w:r>
    </w:p>
    <w:p w14:paraId="050EC2E6" w14:textId="77777777" w:rsidR="007042F2" w:rsidRDefault="007042F2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88B0843" w14:textId="77777777" w:rsidR="007042F2" w:rsidRDefault="007042F2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45BECDA" w14:textId="77777777" w:rsidR="008363EC" w:rsidRPr="008363EC" w:rsidRDefault="008363EC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CD7FB80" w14:textId="77777777" w:rsidR="008D5A28" w:rsidRDefault="008D5A28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bookmarkEnd w:id="0"/>
    <w:p w14:paraId="29A17410" w14:textId="77777777" w:rsidR="008D5A28" w:rsidRDefault="008D5A28" w:rsidP="008D5A28">
      <w:pPr>
        <w:rPr>
          <w:rFonts w:ascii="ＭＳ 明朝" w:eastAsia="ＭＳ 明朝" w:hAnsi="ＭＳ 明朝"/>
          <w:sz w:val="22"/>
        </w:rPr>
      </w:pPr>
    </w:p>
    <w:p w14:paraId="169B4B6F" w14:textId="4F983568" w:rsidR="005E1B89" w:rsidRDefault="005E1B89" w:rsidP="008D5A2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（５）進行計画</w:t>
      </w:r>
    </w:p>
    <w:p w14:paraId="1FA36B5A" w14:textId="2FD6907F" w:rsidR="005E1B89" w:rsidRDefault="005E1B89" w:rsidP="005E1B8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進行シナリオにおける工夫点等</w:t>
      </w:r>
    </w:p>
    <w:p w14:paraId="5B5A0C06" w14:textId="77777777" w:rsidR="005E1B89" w:rsidRDefault="005E1B89" w:rsidP="005E1B8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88C2217" w14:textId="77777777" w:rsidR="005E1B89" w:rsidRDefault="005E1B89" w:rsidP="005E1B8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3049304" w14:textId="77777777" w:rsidR="005E1B89" w:rsidRPr="008363EC" w:rsidRDefault="005E1B89" w:rsidP="005E1B8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188BEF3" w14:textId="77777777" w:rsidR="005E1B89" w:rsidRDefault="005E1B89" w:rsidP="005E1B8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7569E58" w14:textId="77777777" w:rsidR="00275845" w:rsidRDefault="00275845" w:rsidP="008D5A28">
      <w:pPr>
        <w:rPr>
          <w:rFonts w:ascii="ＭＳ 明朝" w:eastAsia="ＭＳ 明朝" w:hAnsi="ＭＳ 明朝"/>
          <w:sz w:val="22"/>
        </w:rPr>
      </w:pPr>
    </w:p>
    <w:p w14:paraId="659D13D0" w14:textId="564D3331" w:rsidR="007C7A71" w:rsidRDefault="008D5A28" w:rsidP="008D5A2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251282">
        <w:rPr>
          <w:rFonts w:ascii="ＭＳ 明朝" w:eastAsia="ＭＳ 明朝" w:hAnsi="ＭＳ 明朝" w:hint="eastAsia"/>
          <w:sz w:val="22"/>
        </w:rPr>
        <w:t>６</w:t>
      </w:r>
      <w:r w:rsidR="007636D4">
        <w:rPr>
          <w:rFonts w:ascii="ＭＳ 明朝" w:eastAsia="ＭＳ 明朝" w:hAnsi="ＭＳ 明朝" w:hint="eastAsia"/>
          <w:sz w:val="22"/>
        </w:rPr>
        <w:t>）</w:t>
      </w:r>
      <w:r w:rsidR="003D4141">
        <w:rPr>
          <w:rFonts w:ascii="ＭＳ 明朝" w:eastAsia="ＭＳ 明朝" w:hAnsi="ＭＳ 明朝" w:hint="eastAsia"/>
          <w:sz w:val="22"/>
        </w:rPr>
        <w:t>会場設営・ホスピタリティ計画</w:t>
      </w:r>
    </w:p>
    <w:p w14:paraId="4A6B5A77" w14:textId="37FE0BCE" w:rsidR="00086D72" w:rsidRDefault="003D4141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横看板手配、式典会場、デジタルパネル展</w:t>
      </w:r>
      <w:r w:rsidR="009E1DEF">
        <w:rPr>
          <w:rFonts w:ascii="ＭＳ 明朝" w:eastAsia="ＭＳ 明朝" w:hAnsi="ＭＳ 明朝" w:hint="eastAsia"/>
          <w:sz w:val="22"/>
        </w:rPr>
        <w:t>等、</w:t>
      </w:r>
      <w:r>
        <w:rPr>
          <w:rFonts w:ascii="ＭＳ 明朝" w:eastAsia="ＭＳ 明朝" w:hAnsi="ＭＳ 明朝" w:hint="eastAsia"/>
          <w:sz w:val="22"/>
        </w:rPr>
        <w:t>会場</w:t>
      </w:r>
      <w:r w:rsidR="009E1DEF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イメージ</w:t>
      </w:r>
    </w:p>
    <w:p w14:paraId="1038B286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92BFF1E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F70640D" w14:textId="77777777" w:rsidR="003849C0" w:rsidRPr="00BD16C3" w:rsidRDefault="003849C0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A7A4F3C" w14:textId="77777777" w:rsidR="00086D72" w:rsidRDefault="00086D72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3BFA1FF" w14:textId="77777777" w:rsidR="00275845" w:rsidRDefault="00275845" w:rsidP="007C7A71">
      <w:pPr>
        <w:rPr>
          <w:rFonts w:ascii="ＭＳ 明朝" w:eastAsia="ＭＳ 明朝" w:hAnsi="ＭＳ 明朝"/>
          <w:sz w:val="22"/>
        </w:rPr>
      </w:pPr>
    </w:p>
    <w:p w14:paraId="560E0859" w14:textId="243A21D5" w:rsidR="007C7A71" w:rsidRPr="00435A19" w:rsidRDefault="008D5A28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251282">
        <w:rPr>
          <w:rFonts w:ascii="ＭＳ 明朝" w:eastAsia="ＭＳ 明朝" w:hAnsi="ＭＳ 明朝" w:hint="eastAsia"/>
          <w:sz w:val="22"/>
        </w:rPr>
        <w:t>７</w:t>
      </w:r>
      <w:r w:rsidR="007636D4">
        <w:rPr>
          <w:rFonts w:ascii="ＭＳ 明朝" w:eastAsia="ＭＳ 明朝" w:hAnsi="ＭＳ 明朝" w:hint="eastAsia"/>
          <w:sz w:val="22"/>
        </w:rPr>
        <w:t>）</w:t>
      </w:r>
      <w:r w:rsidR="003D4141">
        <w:rPr>
          <w:rFonts w:ascii="ＭＳ 明朝" w:eastAsia="ＭＳ 明朝" w:hAnsi="ＭＳ 明朝" w:hint="eastAsia"/>
          <w:sz w:val="22"/>
        </w:rPr>
        <w:t>独自提案</w:t>
      </w:r>
    </w:p>
    <w:p w14:paraId="60392D64" w14:textId="38F6F3FC" w:rsidR="007C7A71" w:rsidRDefault="003D4141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以外に、式典を盛り上げるための独自の工夫や追加提案があれば記載</w:t>
      </w:r>
    </w:p>
    <w:p w14:paraId="2EB22AED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2672C82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E0C91FC" w14:textId="77777777" w:rsidR="005B7539" w:rsidRDefault="005B7539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89830AA" w14:textId="77777777" w:rsidR="008363EC" w:rsidRDefault="008363EC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5B55ADF" w14:textId="77777777" w:rsidR="005E1B89" w:rsidRDefault="005E1B89" w:rsidP="008D5A28">
      <w:pPr>
        <w:rPr>
          <w:rFonts w:ascii="ＭＳ 明朝" w:eastAsia="ＭＳ 明朝" w:hAnsi="ＭＳ 明朝"/>
          <w:sz w:val="22"/>
        </w:rPr>
      </w:pPr>
    </w:p>
    <w:p w14:paraId="14ABEF95" w14:textId="1AEA8B93" w:rsidR="00BD16C3" w:rsidRPr="00435A19" w:rsidRDefault="008D5A28" w:rsidP="008D5A2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</w:t>
      </w:r>
      <w:r w:rsidR="00251282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）</w:t>
      </w:r>
      <w:r w:rsidR="007636D4">
        <w:rPr>
          <w:rFonts w:ascii="ＭＳ 明朝" w:eastAsia="ＭＳ 明朝" w:hAnsi="ＭＳ 明朝" w:hint="eastAsia"/>
          <w:sz w:val="22"/>
        </w:rPr>
        <w:t>構成案</w:t>
      </w:r>
      <w:r w:rsidR="003D4141">
        <w:rPr>
          <w:rFonts w:ascii="ＭＳ 明朝" w:eastAsia="ＭＳ 明朝" w:hAnsi="ＭＳ 明朝" w:hint="eastAsia"/>
          <w:sz w:val="22"/>
        </w:rPr>
        <w:t>（</w:t>
      </w:r>
      <w:r w:rsidR="007636D4">
        <w:rPr>
          <w:rFonts w:ascii="ＭＳ 明朝" w:eastAsia="ＭＳ 明朝" w:hAnsi="ＭＳ 明朝" w:hint="eastAsia"/>
          <w:sz w:val="22"/>
        </w:rPr>
        <w:t>パンフレット、ノベルティ、</w:t>
      </w:r>
      <w:r w:rsidR="003D4141">
        <w:rPr>
          <w:rFonts w:ascii="ＭＳ 明朝" w:eastAsia="ＭＳ 明朝" w:hAnsi="ＭＳ 明朝" w:hint="eastAsia"/>
          <w:sz w:val="22"/>
        </w:rPr>
        <w:t>映像、デジタルパネル展）</w:t>
      </w:r>
    </w:p>
    <w:p w14:paraId="2312DA75" w14:textId="32D9C97D" w:rsidR="00BD16C3" w:rsidRPr="00435A19" w:rsidRDefault="003D4141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映像等制作物の構成案・編集イメージ等</w:t>
      </w:r>
    </w:p>
    <w:p w14:paraId="1EA3CEA7" w14:textId="77777777" w:rsidR="00BD16C3" w:rsidRPr="00BD16C3" w:rsidRDefault="00BD16C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65306F5" w14:textId="77777777" w:rsidR="00BD16C3" w:rsidRDefault="00BD16C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09A3372" w14:textId="77777777" w:rsidR="00BD16C3" w:rsidRDefault="00BD16C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AF55E69" w14:textId="77777777" w:rsidR="003849C0" w:rsidRDefault="003849C0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8582E38" w14:textId="77777777" w:rsidR="008D5A28" w:rsidRDefault="008D5A28" w:rsidP="007C7A71">
      <w:pPr>
        <w:rPr>
          <w:rFonts w:ascii="ＭＳ 明朝" w:eastAsia="ＭＳ 明朝" w:hAnsi="ＭＳ 明朝"/>
          <w:sz w:val="22"/>
        </w:rPr>
      </w:pPr>
    </w:p>
    <w:p w14:paraId="3740F825" w14:textId="3814AB36" w:rsidR="007636D4" w:rsidRPr="00435A19" w:rsidRDefault="007636D4" w:rsidP="007636D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９）</w:t>
      </w:r>
      <w:r w:rsidR="00FD4B0F">
        <w:rPr>
          <w:rFonts w:ascii="ＭＳ 明朝" w:eastAsia="ＭＳ 明朝" w:hAnsi="ＭＳ 明朝" w:hint="eastAsia"/>
          <w:sz w:val="22"/>
        </w:rPr>
        <w:t>情報発信</w:t>
      </w:r>
    </w:p>
    <w:p w14:paraId="0DE778EF" w14:textId="63AD0D67" w:rsidR="007636D4" w:rsidRDefault="00FD4B0F" w:rsidP="0076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効果的な情報発信手法等</w:t>
      </w:r>
    </w:p>
    <w:p w14:paraId="0DB14410" w14:textId="77777777" w:rsidR="007636D4" w:rsidRPr="00BD16C3" w:rsidRDefault="007636D4" w:rsidP="0076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417205A" w14:textId="77777777" w:rsidR="007636D4" w:rsidRDefault="007636D4" w:rsidP="0076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640C0AA" w14:textId="77777777" w:rsidR="007636D4" w:rsidRDefault="007636D4" w:rsidP="0076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D2BF46C" w14:textId="77777777" w:rsidR="007636D4" w:rsidRDefault="007636D4" w:rsidP="0076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486824A" w14:textId="77777777" w:rsidR="007636D4" w:rsidRPr="007636D4" w:rsidRDefault="007636D4" w:rsidP="007C7A71">
      <w:pPr>
        <w:rPr>
          <w:rFonts w:ascii="ＭＳ 明朝" w:eastAsia="ＭＳ 明朝" w:hAnsi="ＭＳ 明朝"/>
          <w:sz w:val="22"/>
        </w:rPr>
      </w:pPr>
    </w:p>
    <w:p w14:paraId="5F740A42" w14:textId="77777777" w:rsidR="00CB4993" w:rsidRDefault="007C744A" w:rsidP="00CB499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7C7A71" w:rsidRPr="00435A19">
        <w:rPr>
          <w:rFonts w:ascii="ＭＳ 明朝" w:eastAsia="ＭＳ 明朝" w:hAnsi="ＭＳ 明朝"/>
          <w:sz w:val="22"/>
        </w:rPr>
        <w:t xml:space="preserve"> 実施体制および情報管理</w:t>
      </w:r>
    </w:p>
    <w:p w14:paraId="249A6853" w14:textId="04BDE1A3" w:rsidR="007C7A71" w:rsidRPr="00435A19" w:rsidRDefault="00CB4993" w:rsidP="00CB499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7C744A" w:rsidRPr="00435A19">
        <w:rPr>
          <w:rFonts w:ascii="ＭＳ 明朝" w:eastAsia="ＭＳ 明朝" w:hAnsi="ＭＳ 明朝"/>
          <w:sz w:val="22"/>
        </w:rPr>
        <w:t>運営スタッフ配置計画</w:t>
      </w:r>
    </w:p>
    <w:p w14:paraId="6C7F0FB0" w14:textId="772A6C47" w:rsidR="007C744A" w:rsidRDefault="004052A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実施にあたり配置するスタッフの計画等</w:t>
      </w:r>
    </w:p>
    <w:p w14:paraId="1CC6A186" w14:textId="77777777" w:rsidR="008363EC" w:rsidRDefault="008363EC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361D44F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B540D6A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854AB18" w14:textId="77777777" w:rsidR="00C67953" w:rsidRDefault="00C6795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5807061" w14:textId="77777777" w:rsidR="00CB4993" w:rsidRDefault="00CB4993" w:rsidP="007C7A71">
      <w:pPr>
        <w:rPr>
          <w:rFonts w:ascii="ＭＳ 明朝" w:eastAsia="ＭＳ 明朝" w:hAnsi="ＭＳ 明朝"/>
          <w:sz w:val="22"/>
        </w:rPr>
      </w:pPr>
    </w:p>
    <w:p w14:paraId="57A85AE9" w14:textId="78DBDB7E" w:rsidR="007C744A" w:rsidRDefault="00CB4993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7C744A" w:rsidRPr="00435A19">
        <w:rPr>
          <w:rFonts w:ascii="ＭＳ 明朝" w:eastAsia="ＭＳ 明朝" w:hAnsi="ＭＳ 明朝"/>
          <w:sz w:val="22"/>
        </w:rPr>
        <w:t>情報管理体制</w:t>
      </w:r>
      <w:r w:rsidR="007C744A">
        <w:rPr>
          <w:rFonts w:ascii="ＭＳ 明朝" w:eastAsia="ＭＳ 明朝" w:hAnsi="ＭＳ 明朝" w:hint="eastAsia"/>
          <w:sz w:val="22"/>
        </w:rPr>
        <w:t>等</w:t>
      </w:r>
    </w:p>
    <w:p w14:paraId="18309817" w14:textId="02958E59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個人情報の適切な取扱い</w:t>
      </w:r>
      <w:r w:rsidR="00BA6011">
        <w:rPr>
          <w:rFonts w:ascii="ＭＳ 明朝" w:eastAsia="ＭＳ 明朝" w:hAnsi="ＭＳ 明朝" w:hint="eastAsia"/>
          <w:sz w:val="22"/>
        </w:rPr>
        <w:t>等</w:t>
      </w:r>
    </w:p>
    <w:p w14:paraId="1C180808" w14:textId="77777777" w:rsidR="00BA6011" w:rsidRPr="00BA6011" w:rsidRDefault="00BA6011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B47785C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FE11846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962DA51" w14:textId="77777777" w:rsidR="003849C0" w:rsidRDefault="003849C0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9656F05" w14:textId="77777777" w:rsidR="00CB4993" w:rsidRDefault="00CB4993" w:rsidP="00C67953">
      <w:pPr>
        <w:ind w:firstLineChars="50" w:firstLine="110"/>
        <w:rPr>
          <w:rFonts w:ascii="ＭＳ 明朝" w:eastAsia="ＭＳ 明朝" w:hAnsi="ＭＳ 明朝"/>
          <w:sz w:val="22"/>
        </w:rPr>
      </w:pPr>
    </w:p>
    <w:p w14:paraId="58EA1275" w14:textId="47BEAC11" w:rsidR="007C744A" w:rsidRPr="00435A19" w:rsidRDefault="00CB4993" w:rsidP="00CB499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C67953">
        <w:rPr>
          <w:rFonts w:ascii="ＭＳ 明朝" w:eastAsia="ＭＳ 明朝" w:hAnsi="ＭＳ 明朝" w:hint="eastAsia"/>
          <w:sz w:val="22"/>
        </w:rPr>
        <w:t>緊急時の対応体制</w:t>
      </w:r>
    </w:p>
    <w:p w14:paraId="26D2F530" w14:textId="49557F6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トラブル</w:t>
      </w:r>
      <w:r w:rsidR="00C67953">
        <w:rPr>
          <w:rFonts w:ascii="ＭＳ 明朝" w:eastAsia="ＭＳ 明朝" w:hAnsi="ＭＳ 明朝" w:hint="eastAsia"/>
          <w:sz w:val="22"/>
        </w:rPr>
        <w:t>への</w:t>
      </w:r>
      <w:r w:rsidRPr="00435A19">
        <w:rPr>
          <w:rFonts w:ascii="ＭＳ 明朝" w:eastAsia="ＭＳ 明朝" w:hAnsi="ＭＳ 明朝"/>
          <w:sz w:val="22"/>
        </w:rPr>
        <w:t>対応</w:t>
      </w:r>
      <w:r w:rsidR="00C67953">
        <w:rPr>
          <w:rFonts w:ascii="ＭＳ 明朝" w:eastAsia="ＭＳ 明朝" w:hAnsi="ＭＳ 明朝" w:hint="eastAsia"/>
          <w:sz w:val="22"/>
        </w:rPr>
        <w:t>等</w:t>
      </w:r>
    </w:p>
    <w:p w14:paraId="0C94BF7F" w14:textId="77777777" w:rsidR="00C67953" w:rsidRPr="00435A19" w:rsidRDefault="00C6795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614EE62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C09E510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45AE403" w14:textId="77777777" w:rsidR="00FD4B0F" w:rsidRDefault="00FD4B0F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9FF2271" w14:textId="11CA2F35" w:rsidR="00C67953" w:rsidRDefault="00C67953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　スケジュール</w:t>
      </w:r>
    </w:p>
    <w:p w14:paraId="6739BB0C" w14:textId="25E59990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業務実施のためのスケジュールを記載</w:t>
      </w:r>
    </w:p>
    <w:p w14:paraId="7857580F" w14:textId="77777777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1BA5A28" w14:textId="77777777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469DD4E" w14:textId="77777777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5C2E37D" w14:textId="77777777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152BD12" w14:textId="77777777" w:rsidR="005E266C" w:rsidRDefault="005E266C" w:rsidP="007C7A71">
      <w:pPr>
        <w:rPr>
          <w:rFonts w:ascii="ＭＳ 明朝" w:eastAsia="ＭＳ 明朝" w:hAnsi="ＭＳ 明朝"/>
          <w:sz w:val="22"/>
        </w:rPr>
      </w:pPr>
    </w:p>
    <w:p w14:paraId="0C34B4C9" w14:textId="29BDCC48" w:rsidR="00542A29" w:rsidRDefault="00542A29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プレゼンテーション資料に上記の内容があれば、任意様式可とする。</w:t>
      </w:r>
    </w:p>
    <w:p w14:paraId="5E5D29AD" w14:textId="14545113" w:rsidR="007C744A" w:rsidRDefault="00C67953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行が不足する場合は、適宜加えること。</w:t>
      </w:r>
    </w:p>
    <w:p w14:paraId="642AC8AA" w14:textId="23FA5F90" w:rsidR="00C67953" w:rsidRDefault="00C67953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説明のための写真やイラスト、イメージ図の使用可。</w:t>
      </w:r>
    </w:p>
    <w:p w14:paraId="3F68EC83" w14:textId="46909457" w:rsidR="007C7A71" w:rsidRDefault="00BA6011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音楽リスト、映像絵コンテ等別途資料提出可</w:t>
      </w:r>
      <w:r w:rsidR="00542A29">
        <w:rPr>
          <w:rFonts w:ascii="ＭＳ 明朝" w:eastAsia="ＭＳ 明朝" w:hAnsi="ＭＳ 明朝" w:hint="eastAsia"/>
          <w:sz w:val="22"/>
        </w:rPr>
        <w:t>。</w:t>
      </w:r>
    </w:p>
    <w:p w14:paraId="556B63E8" w14:textId="77777777" w:rsidR="00CB4993" w:rsidRDefault="00CB4993" w:rsidP="007C7A71">
      <w:pPr>
        <w:rPr>
          <w:rFonts w:ascii="ＭＳ 明朝" w:eastAsia="ＭＳ 明朝" w:hAnsi="ＭＳ 明朝"/>
          <w:sz w:val="22"/>
        </w:rPr>
      </w:pPr>
    </w:p>
    <w:p w14:paraId="11A2D2A4" w14:textId="77777777" w:rsidR="007636D4" w:rsidRDefault="007636D4" w:rsidP="007C7A71">
      <w:pPr>
        <w:rPr>
          <w:rFonts w:ascii="ＭＳ 明朝" w:eastAsia="ＭＳ 明朝" w:hAnsi="ＭＳ 明朝"/>
          <w:sz w:val="22"/>
        </w:rPr>
      </w:pPr>
    </w:p>
    <w:p w14:paraId="22BE5D44" w14:textId="6B691F47" w:rsidR="00FE0037" w:rsidRPr="00FE0037" w:rsidRDefault="00FE0037" w:rsidP="00FE0037">
      <w:pPr>
        <w:rPr>
          <w:rFonts w:ascii="ＭＳ 明朝" w:eastAsia="ＭＳ 明朝" w:hAnsi="ＭＳ 明朝"/>
          <w:sz w:val="22"/>
        </w:rPr>
      </w:pPr>
      <w:r w:rsidRPr="00FE0037">
        <w:rPr>
          <w:rFonts w:ascii="ＭＳ 明朝" w:eastAsia="ＭＳ 明朝" w:hAnsi="ＭＳ 明朝" w:hint="eastAsia"/>
          <w:spacing w:val="-7"/>
          <w:sz w:val="22"/>
        </w:rPr>
        <w:t xml:space="preserve">　</w:t>
      </w:r>
      <w:r>
        <w:rPr>
          <w:rFonts w:ascii="ＭＳ 明朝" w:eastAsia="ＭＳ 明朝" w:hAnsi="ＭＳ 明朝" w:hint="eastAsia"/>
          <w:spacing w:val="-7"/>
          <w:sz w:val="22"/>
        </w:rPr>
        <w:t xml:space="preserve">　　　　　　　　　　　　　　　　　　</w:t>
      </w:r>
      <w:r w:rsidRPr="00FE0037">
        <w:rPr>
          <w:rFonts w:ascii="ＭＳ 明朝" w:eastAsia="ＭＳ 明朝" w:hAnsi="ＭＳ 明朝" w:hint="eastAsia"/>
          <w:spacing w:val="-7"/>
          <w:sz w:val="22"/>
        </w:rPr>
        <w:t>（連絡担当者）</w:t>
      </w:r>
    </w:p>
    <w:tbl>
      <w:tblPr>
        <w:tblW w:w="0" w:type="auto"/>
        <w:tblInd w:w="4049" w:type="dxa"/>
        <w:tblLayout w:type="fixed"/>
        <w:tblLook w:val="0600" w:firstRow="0" w:lastRow="0" w:firstColumn="0" w:lastColumn="0" w:noHBand="1" w:noVBand="1"/>
      </w:tblPr>
      <w:tblGrid>
        <w:gridCol w:w="1925"/>
        <w:gridCol w:w="2930"/>
      </w:tblGrid>
      <w:tr w:rsidR="00FE0037" w:rsidRPr="00FE0037" w14:paraId="32F57C24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0CAD2D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所属部署名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C8F63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E0037" w:rsidRPr="00FE0037" w14:paraId="6E22B0FE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84D3E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職・氏名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A80708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E0037" w:rsidRPr="00FE0037" w14:paraId="614CDE88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D007A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電話番号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81A10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E0037" w:rsidRPr="00FE0037" w14:paraId="7C38A919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1F806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メールアドレス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4D83F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F4A72D" w14:textId="77777777" w:rsidR="00FE0037" w:rsidRPr="00435A19" w:rsidRDefault="00FE0037" w:rsidP="00542A29">
      <w:pPr>
        <w:rPr>
          <w:rFonts w:ascii="ＭＳ 明朝" w:eastAsia="ＭＳ 明朝" w:hAnsi="ＭＳ 明朝"/>
          <w:sz w:val="22"/>
        </w:rPr>
      </w:pPr>
    </w:p>
    <w:sectPr w:rsidR="00FE0037" w:rsidRPr="00435A19" w:rsidSect="005E1B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2063" w14:textId="77777777" w:rsidR="00AF3A7C" w:rsidRDefault="00AF3A7C" w:rsidP="0044779E">
      <w:r>
        <w:separator/>
      </w:r>
    </w:p>
  </w:endnote>
  <w:endnote w:type="continuationSeparator" w:id="0">
    <w:p w14:paraId="42970971" w14:textId="77777777" w:rsidR="00AF3A7C" w:rsidRDefault="00AF3A7C" w:rsidP="0044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FD4A" w14:textId="77777777" w:rsidR="00AF3A7C" w:rsidRDefault="00AF3A7C" w:rsidP="0044779E">
      <w:r>
        <w:separator/>
      </w:r>
    </w:p>
  </w:footnote>
  <w:footnote w:type="continuationSeparator" w:id="0">
    <w:p w14:paraId="08343FE2" w14:textId="77777777" w:rsidR="00AF3A7C" w:rsidRDefault="00AF3A7C" w:rsidP="00447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71"/>
    <w:rsid w:val="00007CF8"/>
    <w:rsid w:val="00086D72"/>
    <w:rsid w:val="000A6407"/>
    <w:rsid w:val="000D2C10"/>
    <w:rsid w:val="001B73A8"/>
    <w:rsid w:val="00251282"/>
    <w:rsid w:val="00275845"/>
    <w:rsid w:val="00291F48"/>
    <w:rsid w:val="003849C0"/>
    <w:rsid w:val="003D4141"/>
    <w:rsid w:val="003E139B"/>
    <w:rsid w:val="004052AA"/>
    <w:rsid w:val="004067D7"/>
    <w:rsid w:val="00435A19"/>
    <w:rsid w:val="0044779E"/>
    <w:rsid w:val="00455A52"/>
    <w:rsid w:val="004F6C5A"/>
    <w:rsid w:val="00514FE9"/>
    <w:rsid w:val="00542A29"/>
    <w:rsid w:val="005B7539"/>
    <w:rsid w:val="005D522A"/>
    <w:rsid w:val="005E1B89"/>
    <w:rsid w:val="005E266C"/>
    <w:rsid w:val="006D04D0"/>
    <w:rsid w:val="007042F2"/>
    <w:rsid w:val="00716671"/>
    <w:rsid w:val="007636D4"/>
    <w:rsid w:val="007B6AA8"/>
    <w:rsid w:val="007C744A"/>
    <w:rsid w:val="007C7A71"/>
    <w:rsid w:val="007E7420"/>
    <w:rsid w:val="008363EC"/>
    <w:rsid w:val="00845B13"/>
    <w:rsid w:val="008D5A28"/>
    <w:rsid w:val="009D24C8"/>
    <w:rsid w:val="009E1DEF"/>
    <w:rsid w:val="00AF3A7C"/>
    <w:rsid w:val="00BA6011"/>
    <w:rsid w:val="00BD0AC8"/>
    <w:rsid w:val="00BD16C3"/>
    <w:rsid w:val="00C5513D"/>
    <w:rsid w:val="00C65D55"/>
    <w:rsid w:val="00C67953"/>
    <w:rsid w:val="00CB4993"/>
    <w:rsid w:val="00D27B57"/>
    <w:rsid w:val="00D76416"/>
    <w:rsid w:val="00E20E9C"/>
    <w:rsid w:val="00E44F0D"/>
    <w:rsid w:val="00F344DD"/>
    <w:rsid w:val="00FD4B0F"/>
    <w:rsid w:val="00FE0037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6DABE"/>
  <w15:chartTrackingRefBased/>
  <w15:docId w15:val="{D861E318-03C3-45EB-82E3-703B4F0A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79E"/>
  </w:style>
  <w:style w:type="paragraph" w:styleId="a5">
    <w:name w:val="footer"/>
    <w:basedOn w:val="a"/>
    <w:link w:val="a6"/>
    <w:uiPriority w:val="99"/>
    <w:unhideWhenUsed/>
    <w:rsid w:val="00447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79E"/>
  </w:style>
  <w:style w:type="table" w:styleId="a7">
    <w:name w:val="Table Grid"/>
    <w:basedOn w:val="a1"/>
    <w:uiPriority w:val="39"/>
    <w:rsid w:val="00CB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2205-96CB-4879-8FE7-23C038B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sa keiko</dc:creator>
  <cp:keywords/>
  <dc:description/>
  <cp:lastModifiedBy>harada tomoe</cp:lastModifiedBy>
  <cp:revision>36</cp:revision>
  <cp:lastPrinted>2026-03-30T23:47:00Z</cp:lastPrinted>
  <dcterms:created xsi:type="dcterms:W3CDTF">2025-11-24T10:29:00Z</dcterms:created>
  <dcterms:modified xsi:type="dcterms:W3CDTF">2026-03-30T23:49:00Z</dcterms:modified>
</cp:coreProperties>
</file>